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05" w:rsidRPr="00D35105" w:rsidRDefault="00D35105" w:rsidP="00D3510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35105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ект</w:t>
      </w:r>
    </w:p>
    <w:p w:rsidR="00D35105" w:rsidRDefault="00D35105" w:rsidP="00BE27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DB9" w:rsidRPr="00BE279E" w:rsidRDefault="00CF0F9B" w:rsidP="00BE27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79E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E279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BE279E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E279E">
        <w:rPr>
          <w:rFonts w:ascii="Times New Roman" w:hAnsi="Times New Roman" w:cs="Times New Roman"/>
          <w:b/>
          <w:bCs/>
          <w:sz w:val="28"/>
          <w:szCs w:val="28"/>
        </w:rPr>
        <w:t xml:space="preserve"> МИНСКАЯ МЕЖДУНАРОДНАЯ КНИЖНАЯ ВЫСТАВКА-ЯРМАРКА</w:t>
      </w:r>
    </w:p>
    <w:p w:rsidR="005B44C2" w:rsidRDefault="005B44C2" w:rsidP="00BE279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06-10 февраля 2019 г.)</w:t>
      </w:r>
    </w:p>
    <w:p w:rsidR="00BE279E" w:rsidRPr="005B44C2" w:rsidRDefault="005B44C2" w:rsidP="00BE27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BE279E" w:rsidRPr="005B44C2">
        <w:rPr>
          <w:rFonts w:ascii="Times New Roman" w:hAnsi="Times New Roman" w:cs="Times New Roman"/>
          <w:b/>
          <w:bCs/>
          <w:i/>
          <w:sz w:val="24"/>
          <w:szCs w:val="24"/>
        </w:rPr>
        <w:t>Республика Беларусь, г.Минск,</w:t>
      </w:r>
      <w:r w:rsidRPr="005B44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спект Победителей, 14, выставочный комплекс «Бел</w:t>
      </w:r>
      <w:r w:rsidR="007114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44C2">
        <w:rPr>
          <w:rFonts w:ascii="Times New Roman" w:hAnsi="Times New Roman" w:cs="Times New Roman"/>
          <w:b/>
          <w:bCs/>
          <w:i/>
          <w:sz w:val="24"/>
          <w:szCs w:val="24"/>
        </w:rPr>
        <w:t>Экспо»)</w:t>
      </w:r>
    </w:p>
    <w:p w:rsidR="00BE279E" w:rsidRDefault="00BE279E" w:rsidP="00BE27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F9B" w:rsidRPr="00BE279E" w:rsidRDefault="00CF0F9B" w:rsidP="00BE27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279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мероприятий Российского национального стенда</w:t>
      </w:r>
    </w:p>
    <w:p w:rsidR="002D24C9" w:rsidRPr="00BE279E" w:rsidRDefault="002D24C9" w:rsidP="00BE27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0F9B" w:rsidRPr="00EF728B" w:rsidRDefault="00CF0F9B" w:rsidP="00BE27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28B">
        <w:rPr>
          <w:rFonts w:ascii="Times New Roman" w:hAnsi="Times New Roman" w:cs="Times New Roman"/>
          <w:bCs/>
          <w:i/>
          <w:sz w:val="24"/>
          <w:szCs w:val="24"/>
        </w:rPr>
        <w:t>6 февраля</w:t>
      </w:r>
    </w:p>
    <w:tbl>
      <w:tblPr>
        <w:tblW w:w="10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3402"/>
        <w:gridCol w:w="2552"/>
        <w:gridCol w:w="1843"/>
        <w:gridCol w:w="1988"/>
      </w:tblGrid>
      <w:tr w:rsidR="00776C0E" w:rsidRPr="00BE279E" w:rsidTr="00C3449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ущий / 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776C0E" w:rsidRPr="00BE279E" w:rsidTr="00C34490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открытие выстав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F9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р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Беларусь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юкевич</w:t>
            </w:r>
            <w:proofErr w:type="spellEnd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итель Администрации Президента Республики Беларусь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Республики Беларусь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534FF" w:rsidRPr="00BE279E" w:rsidTr="00C34490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F" w:rsidRPr="00BE279E" w:rsidRDefault="007534FF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FF" w:rsidRPr="00BE279E" w:rsidRDefault="007534FF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открытие Российского национального ст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енда </w:t>
            </w:r>
            <w:r w:rsidRPr="00617A27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кой программы Правительства Моск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сква книжна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FF" w:rsidRPr="00BE279E" w:rsidRDefault="00146136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Швыд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представитель Президента РФ по международному культурному сотрудниче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534FF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75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абич</w:t>
            </w:r>
            <w:proofErr w:type="spellEnd"/>
            <w:r w:rsidR="0075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7534FF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л России в Беларуси</w:t>
            </w:r>
            <w:r w:rsidR="0075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534FF" w:rsidRDefault="007534FF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ю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р информации Республики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534FF" w:rsidRDefault="007534FF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С.Пу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Управления периодической печати, книгоиздания и полиграф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ечати</w:t>
            </w:r>
            <w:r w:rsidR="0017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73D4B" w:rsidRPr="00BE279E" w:rsidRDefault="00173D4B" w:rsidP="0017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Маре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руководителя Департамента СМИ и рекла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 Москв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FF" w:rsidRPr="00BE279E" w:rsidRDefault="007534FF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FF" w:rsidRDefault="007534FF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,</w:t>
            </w:r>
          </w:p>
          <w:p w:rsidR="007534FF" w:rsidRPr="00BE279E" w:rsidRDefault="007534FF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книжный союз</w:t>
            </w:r>
          </w:p>
        </w:tc>
      </w:tr>
      <w:tr w:rsidR="00776C0E" w:rsidRPr="00BE279E" w:rsidTr="00C34490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BE279E" w:rsidRDefault="00776C0E" w:rsidP="00146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курс: </w:t>
            </w:r>
            <w:r w:rsidR="00CF0406" w:rsidRPr="003D3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146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итаем вместе басни </w:t>
            </w:r>
            <w:proofErr w:type="spellStart"/>
            <w:r w:rsidR="00146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</w:t>
            </w:r>
            <w:r w:rsidRPr="003D3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Крылова</w:t>
            </w:r>
            <w:proofErr w:type="spellEnd"/>
            <w:r w:rsidR="00CF0406" w:rsidRPr="003D3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3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участник сможет попробовать себя в роли чтеца и слушателя самых любимых басен. Лучших чтецов ждут призы в конце конкурса.   5+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BE279E" w:rsidRDefault="00776C0E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r w:rsidR="00E5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21AE"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3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андр </w:t>
            </w:r>
            <w:proofErr w:type="spellStart"/>
            <w:r w:rsidR="000321AE"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еров</w:t>
            </w:r>
            <w:proofErr w:type="spellEnd"/>
            <w:r w:rsidR="0003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21AE"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ер Театра-студии киноак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спублика Беларус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F303A" w:rsidRPr="00AF303A" w:rsidTr="00C34490">
        <w:trPr>
          <w:trHeight w:val="3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AF303A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AF303A" w:rsidRDefault="00AB00F3" w:rsidP="00AF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овместного</w:t>
            </w:r>
            <w:r w:rsidR="00AF303A"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-Белорусского издательского проекта</w:t>
            </w:r>
            <w:r w:rsidRPr="00AF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тство солдатской пилот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82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0A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A5D82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Моисеев, </w:t>
            </w:r>
          </w:p>
          <w:p w:rsidR="00AB00F3" w:rsidRPr="00AF303A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юкевич</w:t>
            </w:r>
            <w:proofErr w:type="spellEnd"/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Мареи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AF303A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Москва книжная», конференц-за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3" w:rsidRPr="00AF303A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нижный союз</w:t>
            </w:r>
          </w:p>
        </w:tc>
      </w:tr>
      <w:tr w:rsidR="00AB00F3" w:rsidRPr="00BE279E" w:rsidTr="00C34490">
        <w:trPr>
          <w:trHeight w:val="3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овых переводов </w:t>
            </w:r>
            <w:r w:rsidRPr="00146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 </w:t>
            </w:r>
            <w:proofErr w:type="spellStart"/>
            <w:r w:rsidRPr="00146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шева</w:t>
            </w:r>
            <w:proofErr w:type="spellEnd"/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етов белорусского поэта Я. Куп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рий </w:t>
            </w: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исатель, секретарь Правления Союза писателей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B00F3" w:rsidRPr="00BE279E" w:rsidTr="00C34490">
        <w:trPr>
          <w:trHeight w:val="6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телл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а и одна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новой настольной игры от издательства МИФ будем учиться сочинять истории: весёлые и грустные, странные и страшные, необычные и фантастические.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е и одной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чные сюжеты никогда не заканчиваются, а ребята развивают воображение, креативность и навыки рассказ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.  8-12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B00F3" w:rsidRPr="00BE279E" w:rsidTr="00C34490">
        <w:trPr>
          <w:trHeight w:val="6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книг серии ЖЗЛ. </w:t>
            </w:r>
            <w:r w:rsidRPr="00146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Максим Макарычев</w:t>
            </w: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Фидель Кастро», «Валерий Харламов», «Александр Мальцев». </w:t>
            </w:r>
            <w:r w:rsidRPr="00032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частием Александра Мальцева и Татьяны Харлам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: Роман Косыгин, исполнительный директор издательства «Молодая гвар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3" w:rsidRPr="00146136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B00F3" w:rsidRPr="00BE279E" w:rsidTr="00C34490">
        <w:trPr>
          <w:trHeight w:val="78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 кни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ятные приключения летающего мышо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ы изготовим самые настоящие модели самолета - того самого, первого самолета, которому удалось перелететь океан. Самолета, который стал легендой. Самолета, так не похожего на те, которыми мы летаем сегодня.  7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д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B00F3" w:rsidRPr="00BE279E" w:rsidTr="00C34490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кни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. Полет через 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 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ник Группы комп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фессор, шеф-редактор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страте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B00F3" w:rsidRPr="00B1551B" w:rsidTr="00C34490">
        <w:trPr>
          <w:trHeight w:val="7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1551B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1551B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ое чтение и мастер-класс по книге «Бабушка и птица». Прочитаем новую историю Бенджи Дэвиса про Ника — героя книг «День, когда я встретил кита» и «День, когда </w:t>
            </w: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улся кит». И поймаем шторм, сделав объёмную картину.  4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1551B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ство «Полянд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1551B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3" w:rsidRPr="00B1551B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B00F3" w:rsidRPr="00BE279E" w:rsidTr="00C34490">
        <w:trPr>
          <w:trHeight w:val="7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Беларусь. Два крыла одной литературы. 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стол с участием </w:t>
            </w: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колая </w:t>
            </w:r>
            <w:proofErr w:type="spellStart"/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гинца</w:t>
            </w:r>
            <w:proofErr w:type="spellEnd"/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колая </w:t>
            </w: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ов Союзов писателей Беларуси и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: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й </w:t>
            </w:r>
            <w:proofErr w:type="spellStart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г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колай Иванов, Василий Дворцов, Сергей Трахимёнок, Сергей Дмитр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B00F3" w:rsidRPr="00BE279E" w:rsidTr="00C34490">
        <w:trPr>
          <w:trHeight w:val="7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на Дашевская</w:t>
            </w:r>
            <w:r w:rsidRPr="00B1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зентация кни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1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 Театральный капи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1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о и вся его сем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1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ьные мыши. Они поселились в театре давным-давно, но до сих пор умудрялись оставаться почти невидимыми для людей. Специально к Году Театра в России. 6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3" w:rsidRPr="00BE279E" w:rsidRDefault="00AB00F3" w:rsidP="00A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8647D4" w:rsidRPr="008647D4" w:rsidTr="00C34490">
        <w:trPr>
          <w:trHeight w:val="7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езентация всемирной поэтической антологии </w:t>
            </w:r>
            <w:r w:rsidRPr="008647D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«Колокол памяти»</w:t>
            </w:r>
            <w:r w:rsidRPr="00864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риуроченной к 75-й годовщине полного освобождения Ленинграда от фашистской блокады, и книг издательства «Блиц» об истории Санкт-Петербур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4" w:rsidRPr="008647D4" w:rsidRDefault="008647D4" w:rsidP="008647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64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едущая: Карина </w:t>
            </w:r>
            <w:proofErr w:type="spellStart"/>
            <w:r w:rsidRPr="00864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мановская</w:t>
            </w:r>
            <w:proofErr w:type="spellEnd"/>
            <w:r w:rsidRPr="00864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директор издательства «Блиц».</w:t>
            </w:r>
          </w:p>
          <w:p w:rsidR="008647D4" w:rsidRPr="008647D4" w:rsidRDefault="008647D4" w:rsidP="008647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64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тупает: Евгений Лукин, составитель антологии, директор Санкт-Петербургского Дома писателя.</w:t>
            </w:r>
          </w:p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итет по печати и взаимодействию со СМИ Санкт-Петербурга, издательство «Блиц»</w:t>
            </w:r>
          </w:p>
        </w:tc>
      </w:tr>
    </w:tbl>
    <w:p w:rsidR="006F0B45" w:rsidRPr="00BE279E" w:rsidRDefault="006F0B45" w:rsidP="00B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4FF" w:rsidRDefault="007534FF" w:rsidP="00BE279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534FF" w:rsidRDefault="007534FF" w:rsidP="00BE279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534FF" w:rsidRDefault="007534FF" w:rsidP="00BE279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534FF" w:rsidRDefault="007534FF" w:rsidP="00BE279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6F0B45" w:rsidRPr="00EF728B" w:rsidRDefault="006F0B45" w:rsidP="00BE279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F728B">
        <w:rPr>
          <w:rFonts w:ascii="Times New Roman" w:hAnsi="Times New Roman" w:cs="Times New Roman"/>
          <w:bCs/>
          <w:i/>
          <w:sz w:val="24"/>
          <w:szCs w:val="24"/>
        </w:rPr>
        <w:t>7 февраля</w:t>
      </w:r>
    </w:p>
    <w:tbl>
      <w:tblPr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4"/>
        <w:gridCol w:w="3449"/>
        <w:gridCol w:w="2552"/>
        <w:gridCol w:w="1843"/>
        <w:gridCol w:w="1984"/>
      </w:tblGrid>
      <w:tr w:rsidR="00776C0E" w:rsidRPr="00BE279E" w:rsidTr="00AF303A">
        <w:trPr>
          <w:trHeight w:val="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F728B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7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EF728B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7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F728B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7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ущий / 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F728B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7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EF728B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776C0E" w:rsidRPr="00BE279E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</w:t>
            </w:r>
            <w:proofErr w:type="spellStart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лавный книжный вуз С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E538D8" w:rsidP="002E78FF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: 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E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а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горская</w:t>
            </w:r>
            <w:proofErr w:type="spellEnd"/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иректор Высшей школы печати и </w:t>
            </w:r>
            <w:proofErr w:type="spellStart"/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ин</w:t>
            </w:r>
            <w:r w:rsidR="0071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и</w:t>
            </w:r>
            <w:proofErr w:type="spellEnd"/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го политехнического университ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BE279E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л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авангарда и соврем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E538D8" w:rsidP="002E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: 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E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кентий </w:t>
            </w:r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йников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ор кафедры Художественно-технического оформления Московского </w:t>
            </w:r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ехнического университ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F94D7A" w:rsidRPr="00F94D7A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5E" w:rsidRPr="00F94D7A" w:rsidRDefault="006A485E" w:rsidP="006A48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7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</w:t>
            </w:r>
            <w:r w:rsidRPr="008D5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ой </w:t>
            </w:r>
            <w:proofErr w:type="spellStart"/>
            <w:r w:rsidRPr="008D54E1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ой</w:t>
            </w:r>
            <w:proofErr w:type="spellEnd"/>
            <w:r w:rsidRPr="00F94D7A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м-иллюстратором книг </w:t>
            </w:r>
            <w:r w:rsidR="000A5D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D7A">
              <w:rPr>
                <w:rFonts w:ascii="Times New Roman" w:hAnsi="Times New Roman" w:cs="Times New Roman"/>
                <w:sz w:val="24"/>
                <w:szCs w:val="24"/>
              </w:rPr>
              <w:t>Живой дом</w:t>
            </w:r>
            <w:r w:rsidR="000A5D82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F94D7A"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  <w:r w:rsidR="000A5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4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C0E" w:rsidRPr="00F94D7A" w:rsidRDefault="006A485E" w:rsidP="000A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овинок из серии </w:t>
            </w:r>
            <w:r w:rsidR="000A5D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D7A">
              <w:rPr>
                <w:rFonts w:ascii="Times New Roman" w:hAnsi="Times New Roman" w:cs="Times New Roman"/>
                <w:sz w:val="24"/>
                <w:szCs w:val="24"/>
              </w:rPr>
              <w:t>ПРО...</w:t>
            </w:r>
            <w:r w:rsidR="000A5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4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а «Арт Волхонка». </w:t>
            </w:r>
            <w:r w:rsidRPr="00F94D7A">
              <w:t xml:space="preserve"> </w:t>
            </w:r>
            <w:r w:rsidRPr="00F94D7A">
              <w:rPr>
                <w:rFonts w:ascii="Times New Roman" w:hAnsi="Times New Roman" w:cs="Times New Roman"/>
                <w:sz w:val="24"/>
                <w:szCs w:val="24"/>
              </w:rPr>
              <w:t xml:space="preserve"> Новые книги, выпущенные при поддержке Издательской программы Правительства Москвы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94D7A" w:rsidRDefault="00E538D8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r w:rsidR="00F94D7A"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а </w:t>
            </w:r>
            <w:r w:rsidR="00F94D7A"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Москва книжная»</w:t>
            </w:r>
            <w:r w:rsidR="00F94D7A"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ференц-з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нижный союз</w:t>
            </w:r>
          </w:p>
        </w:tc>
      </w:tr>
      <w:tr w:rsidR="00776C0E" w:rsidRPr="00B1551B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B1551B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B1551B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и сторителлинг «Перед моим дом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мы создадим свою книгу-картинку с сюрпризом на каждой странице и разыграем мини-спектакль 3+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B1551B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Самок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B1551B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BE279E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родвижения татарской литературы в Татарстане и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 опыта работы Татарского книжного из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E538D8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: 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3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дар </w:t>
            </w:r>
            <w:proofErr w:type="spellStart"/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атшин</w:t>
            </w:r>
            <w:proofErr w:type="spellEnd"/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енеральный директор Татарского книжного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0321AE" w:rsidRPr="00524835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AE" w:rsidRPr="00524835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1AE" w:rsidRPr="00524835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: </w:t>
            </w:r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итаем вместе басни И. А. Крылов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астник сможет попробовать себя в роли чтеца и слушателя самых любимых басен. Лучших чтецов ждут призы в конце конкурса.   5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AE" w:rsidRPr="00BE279E" w:rsidRDefault="000321AE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r w:rsidR="00E5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андр </w:t>
            </w:r>
            <w:proofErr w:type="spellStart"/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ер Театра-студии киноак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спублика Беларус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AE" w:rsidRPr="00524835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1AE" w:rsidRPr="00BE279E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BE279E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-Беларусь – взаимное позиционирование братских лите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  <w:r w:rsidR="00E5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5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шев </w:t>
            </w:r>
          </w:p>
          <w:p w:rsidR="00776C0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:</w:t>
            </w:r>
          </w:p>
          <w:p w:rsidR="00776C0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: </w:t>
            </w:r>
            <w:r w:rsidRPr="00AF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Иванов, Александр Казинцев, Юрий Щербаков и Юрий Коз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6C0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:</w:t>
            </w:r>
          </w:p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й Чарота, Алесь Бадак, Валерий Каза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FD417A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D41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FD41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мастер-класс «Мои чувства». Ты </w:t>
            </w:r>
            <w:r w:rsidR="00CF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то, что ты чувствуешь. Необычная книга Либби Вальден и Ричарда Джонса открывает детям мир эмоций и чувств, рассказывает об их уникальной природе и о том, как научиться быть в гармонии с окружающим миром. </w:t>
            </w:r>
          </w:p>
          <w:p w:rsidR="00776C0E" w:rsidRPr="00FD41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ем её вместе, и каждый участник сделает собственную книгу эмоций.  5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D41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ство «Поляндр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D41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F94D7A" w:rsidRPr="00F94D7A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F94D7A" w:rsidRDefault="006A485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книг, выпущенных в рамках Издательской программы Правительства Москвы</w:t>
            </w:r>
            <w:r w:rsidRPr="00F94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Москва растет: Книга о Москве, её прошлом, настоящем и будущем: Фотоальбом»; В. Петров «Выбор М. </w:t>
            </w:r>
            <w:proofErr w:type="spellStart"/>
            <w:r w:rsidRPr="00F94D7A">
              <w:rPr>
                <w:rFonts w:ascii="Times New Roman" w:hAnsi="Times New Roman" w:cs="Times New Roman"/>
                <w:bCs/>
                <w:sz w:val="24"/>
                <w:szCs w:val="24"/>
              </w:rPr>
              <w:t>Амелина</w:t>
            </w:r>
            <w:proofErr w:type="spellEnd"/>
            <w:r w:rsidRPr="00F94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«100 стихотворений о Москве»: О. Мандельштам «Собрание стихотворений. 1906-1937», сост. О. </w:t>
            </w:r>
            <w:proofErr w:type="spellStart"/>
            <w:r w:rsidRPr="00F94D7A">
              <w:rPr>
                <w:rFonts w:ascii="Times New Roman" w:hAnsi="Times New Roman" w:cs="Times New Roman"/>
                <w:bCs/>
                <w:sz w:val="24"/>
                <w:szCs w:val="24"/>
              </w:rPr>
              <w:t>Лекманов</w:t>
            </w:r>
            <w:proofErr w:type="spellEnd"/>
            <w:r w:rsidRPr="00F94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F94D7A">
              <w:rPr>
                <w:rFonts w:ascii="Times New Roman" w:hAnsi="Times New Roman" w:cs="Times New Roman"/>
                <w:bCs/>
                <w:sz w:val="24"/>
                <w:szCs w:val="24"/>
              </w:rPr>
              <w:t>Амел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Default="006A485E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: М</w:t>
            </w:r>
            <w:r w:rsidR="00E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м </w:t>
            </w:r>
            <w:proofErr w:type="spellStart"/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</w:t>
            </w:r>
            <w:proofErr w:type="spellEnd"/>
          </w:p>
          <w:p w:rsidR="00AF303A" w:rsidRPr="00F94D7A" w:rsidRDefault="00AF303A" w:rsidP="000A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: П</w:t>
            </w:r>
            <w:r w:rsidR="000A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лоры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Москва книжная»</w:t>
            </w:r>
            <w:r w:rsidR="00F94D7A"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ференц-з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нижный союз</w:t>
            </w:r>
          </w:p>
        </w:tc>
      </w:tr>
      <w:tr w:rsidR="00D17C15" w:rsidRPr="00BE279E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15" w:rsidRPr="00BE279E" w:rsidRDefault="00D17C15" w:rsidP="00D1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15" w:rsidRPr="00BE279E" w:rsidRDefault="00D17C15" w:rsidP="00D1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ботает ма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ы познакомимся с устройством, географией и историей возникновения маяков, а также каждый участник сможет создать макет маяка своими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+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15" w:rsidRPr="00BE279E" w:rsidRDefault="00D17C15" w:rsidP="00D1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Самок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15" w:rsidRPr="00BE279E" w:rsidRDefault="00D17C15" w:rsidP="00D1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15" w:rsidRPr="00BE279E" w:rsidRDefault="00D17C15" w:rsidP="00D1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776C7" w:rsidRPr="00BE279E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викторина с </w:t>
            </w:r>
            <w:proofErr w:type="spellStart"/>
            <w:r w:rsidRPr="00D1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ост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с любимыми героями - любознательным </w:t>
            </w:r>
            <w:proofErr w:type="spellStart"/>
            <w:r w:rsidRPr="00D1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остиком</w:t>
            </w:r>
            <w:proofErr w:type="spellEnd"/>
            <w:r w:rsidRPr="00D1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дрым дядей Кузей - мы совершим удивительное путешествие в мир наук: анатомии, физики, химии, астрономии, геологии и др. Участники викторины смогут блеснуть своими знаниями, а также обязательно узнают что-то новое и интересное. Две группы (6-8 и 9-11 лет) по 30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МИ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447AC3" w:rsidRPr="00A95C42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C3" w:rsidRPr="00A95C42" w:rsidRDefault="00447AC3" w:rsidP="0044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C3" w:rsidRPr="00C11FA3" w:rsidRDefault="00447AC3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театра в России. Встреча с </w:t>
            </w:r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E5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мой Павловной </w:t>
            </w:r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четовой</w:t>
            </w:r>
            <w:r w:rsidR="00E5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C1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ым критиком, историком театра. Презентация книги «Станиславски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C3" w:rsidRPr="00C11FA3" w:rsidRDefault="00447AC3" w:rsidP="0044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  <w:p w:rsidR="00447AC3" w:rsidRPr="00C11FA3" w:rsidRDefault="00447AC3" w:rsidP="0044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ма Павловна Кречет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C3" w:rsidRPr="00C11FA3" w:rsidRDefault="00447AC3" w:rsidP="0044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C3" w:rsidRPr="00C11FA3" w:rsidRDefault="00447AC3" w:rsidP="0044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776C7" w:rsidRPr="00BE279E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на Дашевская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зентация кни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числа 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D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расскажет о том, как непросто принять себя и услышать другого, а еще о лог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узыки и цветном слухе.  12+. В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A776C7" w:rsidRPr="00BE279E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C7" w:rsidRPr="00BE279E" w:rsidRDefault="00A776C7" w:rsidP="00A9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A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C7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ест-Москва-Берлин. </w:t>
            </w:r>
          </w:p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75-летию Великой Победы. Встреча с писателями России и Белару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C7" w:rsidRPr="00BE279E" w:rsidRDefault="00E538D8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: </w:t>
            </w:r>
            <w:r w:rsidR="00A776C7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Иванов, Василий Дворцов, писатели Белару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6C7" w:rsidRPr="00BE279E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534FF" w:rsidRPr="007534FF" w:rsidTr="00AF30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C7" w:rsidRPr="00E538D8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C7" w:rsidRPr="00E538D8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вечер Вероники Долиной</w:t>
            </w:r>
            <w:r w:rsidRPr="00E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, стихи, воспомин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C7" w:rsidRPr="00E538D8" w:rsidRDefault="00831965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  <w:r w:rsidR="00A776C7" w:rsidRPr="00E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8D8" w:rsidRPr="00E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Володин, </w:t>
            </w:r>
            <w:r w:rsidR="00A776C7" w:rsidRPr="00E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ь, автор песен, журналист и издате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C7" w:rsidRPr="00E538D8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Москвы в Минске</w:t>
            </w:r>
          </w:p>
          <w:p w:rsidR="00A776C7" w:rsidRPr="00E538D8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Коммунистическая, 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6C7" w:rsidRPr="007534FF" w:rsidRDefault="00A776C7" w:rsidP="00A7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</w:tbl>
    <w:p w:rsidR="006F0B45" w:rsidRPr="00BE279E" w:rsidRDefault="006F0B45" w:rsidP="00B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B45" w:rsidRPr="001055BF" w:rsidRDefault="006F0B45" w:rsidP="00BE279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055BF">
        <w:rPr>
          <w:rFonts w:ascii="Times New Roman" w:hAnsi="Times New Roman" w:cs="Times New Roman"/>
          <w:bCs/>
          <w:i/>
          <w:sz w:val="24"/>
          <w:szCs w:val="24"/>
        </w:rPr>
        <w:t>8 февраля</w:t>
      </w:r>
    </w:p>
    <w:tbl>
      <w:tblPr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3402"/>
        <w:gridCol w:w="2552"/>
        <w:gridCol w:w="1843"/>
        <w:gridCol w:w="1984"/>
      </w:tblGrid>
      <w:tr w:rsidR="00F35C4B" w:rsidRPr="00BE279E" w:rsidTr="006A485E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ущий / 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F35C4B" w:rsidRPr="00BE279E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евая дискус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ое и медиа</w:t>
            </w:r>
            <w:r w:rsidR="002E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в СНГ: социальное партнер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-вуз-работо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EB5D1E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: 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5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а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горская</w:t>
            </w:r>
            <w:proofErr w:type="spellEnd"/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Высшей школы печати и </w:t>
            </w:r>
            <w:proofErr w:type="spellStart"/>
            <w:r w:rsidR="002E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индустрии</w:t>
            </w:r>
            <w:proofErr w:type="spellEnd"/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го политехнического университ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F94D7A" w:rsidRPr="00F94D7A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5E" w:rsidRPr="00F00ABE" w:rsidRDefault="006A485E" w:rsidP="006A48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эты Москвы»:</w:t>
            </w:r>
            <w:r w:rsidRPr="00F9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ческая русская поэзия </w:t>
            </w:r>
            <w:r w:rsidRPr="00F00ABE">
              <w:rPr>
                <w:rFonts w:ascii="Times New Roman" w:hAnsi="Times New Roman" w:cs="Times New Roman"/>
                <w:bCs/>
                <w:sz w:val="24"/>
                <w:szCs w:val="24"/>
              </w:rPr>
              <w:t>глазами современных поэтов.  Творческая встреча М</w:t>
            </w:r>
            <w:r w:rsidR="00EB5D1E" w:rsidRPr="00F00ABE">
              <w:rPr>
                <w:rFonts w:ascii="Times New Roman" w:hAnsi="Times New Roman" w:cs="Times New Roman"/>
                <w:bCs/>
                <w:sz w:val="24"/>
                <w:szCs w:val="24"/>
              </w:rPr>
              <w:t>аксима</w:t>
            </w:r>
            <w:r w:rsidRPr="00F00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0ABE">
              <w:rPr>
                <w:rFonts w:ascii="Times New Roman" w:hAnsi="Times New Roman" w:cs="Times New Roman"/>
                <w:bCs/>
                <w:sz w:val="24"/>
                <w:szCs w:val="24"/>
              </w:rPr>
              <w:t>Амелина</w:t>
            </w:r>
            <w:proofErr w:type="spellEnd"/>
          </w:p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94D7A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r w:rsidR="00F94D7A"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м </w:t>
            </w:r>
            <w:proofErr w:type="spellStart"/>
            <w:r w:rsidR="00F94D7A"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Москва книжная»</w:t>
            </w:r>
            <w:r w:rsidR="00F94D7A"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ференц-з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F94D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нижный союз</w:t>
            </w:r>
          </w:p>
        </w:tc>
      </w:tr>
      <w:tr w:rsidR="00F35C4B" w:rsidRPr="00FD417A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D41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FD41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 стихами целый день». Встреча с детским писателем Анастасией Орловой, автором книг «Яблочки-пятки», «Это грузовик и прицеп», «Море за углом», «Секрет бабочки» и многих других. 3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D41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Молодая гвардия»</w:t>
            </w:r>
            <w:r w:rsidR="0055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FD417A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0321AE" w:rsidRPr="00524835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AE" w:rsidRPr="00524835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1AE" w:rsidRPr="00524835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: «Читаем вместе басни И. А. Крылова».</w:t>
            </w:r>
            <w:r w:rsidRPr="0052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участник сможет попробовать себя в роли чтеца и слушателя самых любимых басен. Лучших чтецов ждут призы в конце конкурса.   5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AE" w:rsidRPr="00BE279E" w:rsidRDefault="000321A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r w:rsid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андр </w:t>
            </w:r>
            <w:proofErr w:type="spellStart"/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ер Театра-студии киноак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спублика Беларус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AE" w:rsidRPr="00524835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1AE" w:rsidRPr="00BE279E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F35C4B" w:rsidRPr="00296F28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A7" w:rsidRPr="00296F28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A7" w:rsidRPr="00296F28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писатель </w:t>
            </w:r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ашпольская</w:t>
            </w:r>
            <w:proofErr w:type="spellEnd"/>
            <w:r w:rsidRPr="001E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а с читателями и библиотекарями Минск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A7" w:rsidRPr="00296F28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Врем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A7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E01A7" w:rsidRPr="00296F28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E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, 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ого, 9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1A7" w:rsidRPr="00BE279E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F35C4B" w:rsidRPr="00CD3BE4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E4" w:rsidRPr="00CD3BE4" w:rsidRDefault="00CD3BE4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E4" w:rsidRPr="00CD3BE4" w:rsidRDefault="00CD3BE4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сковский </w:t>
            </w:r>
            <w:proofErr w:type="spellStart"/>
            <w:r w:rsidRPr="00CD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</w:t>
            </w:r>
            <w:proofErr w:type="spellEnd"/>
            <w:r w:rsidRPr="00CD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ременный образовательный тре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E4" w:rsidRPr="00CD3BE4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r w:rsidR="00CD3BE4" w:rsidRPr="00CD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</w:t>
            </w:r>
            <w:r w:rsidR="00CD3BE4" w:rsidRPr="00CD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ванова, начальник Управления по международной интеграции и работе с иностранными студентами Московского политехнического университ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E4" w:rsidRPr="00CD3BE4" w:rsidRDefault="00CD3BE4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BE4" w:rsidRPr="00CD3BE4" w:rsidRDefault="00CD3BE4" w:rsidP="00E5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F35C4B" w:rsidRPr="00296F28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A7" w:rsidRPr="00296F28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A7" w:rsidRPr="00296F28" w:rsidRDefault="001E01A7" w:rsidP="00A6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</w:t>
            </w:r>
            <w:r w:rsidR="00CF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копилка</w:t>
            </w:r>
            <w:r w:rsidR="00CF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ниге </w:t>
            </w:r>
            <w:proofErr w:type="spellStart"/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льда</w:t>
            </w:r>
            <w:proofErr w:type="spellEnd"/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я «Жирафа, и </w:t>
            </w:r>
            <w:proofErr w:type="spellStart"/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и</w:t>
            </w:r>
            <w:proofErr w:type="spellEnd"/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я». Прием тут копилка? И что такое на ней написано? Несомненно, ваш ребенок тоже захочет это узнать. И для этого надо всего лишь дочитать книгу, которую мы начнем читать и обсуждать на встрече.  7+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A7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Самокат»</w:t>
            </w:r>
            <w:r w:rsidR="00A6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4813" w:rsidRPr="00296F28" w:rsidRDefault="00A64813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A7" w:rsidRPr="00296F28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1A7" w:rsidRPr="00BE279E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F35C4B" w:rsidRPr="00BE279E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A7" w:rsidRPr="00EB5D1E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A7" w:rsidRPr="00EB5D1E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встреча с </w:t>
            </w:r>
            <w:r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влом </w:t>
            </w:r>
            <w:proofErr w:type="spellStart"/>
            <w:r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инским</w:t>
            </w:r>
            <w:proofErr w:type="spellEnd"/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01A7" w:rsidRPr="00EB5D1E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фильма «История одного назначения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Default="00EB5D1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</w:t>
            </w:r>
            <w:r w:rsidR="00F0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Ядвига Юферова, заместитель Главного редактора Российской газеты</w:t>
            </w:r>
          </w:p>
          <w:p w:rsidR="001E01A7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: Пав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A7" w:rsidRPr="00EB5D1E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1A7" w:rsidRPr="00BE279E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F35C4B" w:rsidRPr="00296F28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A7" w:rsidRPr="00296F28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A7" w:rsidRPr="00296F28" w:rsidRDefault="00CF0406" w:rsidP="00C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E01A7"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ются ли книжк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E01A7"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и родителей о современной детской литературе, </w:t>
            </w:r>
            <w:proofErr w:type="spellStart"/>
            <w:r w:rsidR="001E01A7"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блогах</w:t>
            </w:r>
            <w:proofErr w:type="spellEnd"/>
            <w:r w:rsidR="001E01A7"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тевой культуре рассказывает книжный обозреватель Дмитрий </w:t>
            </w:r>
            <w:proofErr w:type="spellStart"/>
            <w:r w:rsidR="001E01A7"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н</w:t>
            </w:r>
            <w:proofErr w:type="spellEnd"/>
            <w:r w:rsidR="001E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01A7"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A7" w:rsidRPr="00296F28" w:rsidRDefault="00EB5D1E" w:rsidP="00F35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: </w:t>
            </w:r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н</w:t>
            </w:r>
            <w:proofErr w:type="spellEnd"/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, книжный обозреватель, автор </w:t>
            </w:r>
            <w:proofErr w:type="spellStart"/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блога</w:t>
            </w:r>
            <w:proofErr w:type="spellEnd"/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youtube.com/</w:t>
            </w:r>
            <w:proofErr w:type="spellStart"/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  <w:proofErr w:type="spellEnd"/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sindm</w:t>
            </w:r>
            <w:proofErr w:type="spellEnd"/>
            <w:r w:rsidR="00F35C4B" w:rsidRP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ауреат премии «Ревизор»-2018 журнала «Книжная индустрия» в номинации </w:t>
            </w:r>
            <w:r w:rsid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</w:t>
            </w:r>
            <w:proofErr w:type="spellEnd"/>
            <w:r w:rsidR="00F3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A7" w:rsidRPr="00296F28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1A7" w:rsidRPr="00BE279E" w:rsidRDefault="001E01A7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EB5D1E" w:rsidRPr="00BE279E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встреча с </w:t>
            </w:r>
            <w:r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вгением </w:t>
            </w:r>
            <w:proofErr w:type="spellStart"/>
            <w:r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олазкины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</w:t>
            </w:r>
            <w:r w:rsidR="00F0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Ядвига Юферова, заместитель Главного редактора Российской газеты</w:t>
            </w:r>
          </w:p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: Евгений </w:t>
            </w:r>
            <w:proofErr w:type="spellStart"/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к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EB5D1E" w:rsidRPr="00296F28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296F28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1E" w:rsidRPr="00C70E7D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писатель </w:t>
            </w: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ашпольская</w:t>
            </w:r>
            <w:proofErr w:type="spellEnd"/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й урок в школе Кати Ерш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ча с читателями и автограф-сессия. </w:t>
            </w:r>
          </w:p>
          <w:p w:rsidR="00EB5D1E" w:rsidRPr="00C70E7D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польская</w:t>
            </w:r>
            <w:proofErr w:type="spellEnd"/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етский писатель, ав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 Митю Тимкина, </w:t>
            </w:r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троих детей, учительница в начальной школе и неутомимый путешественник.</w:t>
            </w:r>
          </w:p>
          <w:p w:rsidR="00EB5D1E" w:rsidRPr="002A4D73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296F28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ство «Врем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296F28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EB5D1E" w:rsidRPr="00CD3BE4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встреча с Вероникой Долиной</w:t>
            </w: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, стихи, воспоминания. Презентация поэтических книг Вероники Долиной, автограф-сесс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 Борис Пастернак, генеральный директор издательства «Врем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1E" w:rsidRPr="00CD3BE4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EB5D1E" w:rsidRPr="00BE279E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писатели пойду, пусть меня научат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углый стол по проблемам детской и подростковой литературы и современной возрастной педагог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и </w:t>
            </w:r>
            <w:r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й</w:t>
            </w:r>
            <w:r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алевский</w:t>
            </w:r>
            <w:proofErr w:type="spellEnd"/>
            <w:r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ения</w:t>
            </w:r>
            <w:r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5D1E" w:rsidRPr="002A4D73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: </w:t>
            </w:r>
            <w:r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и Ольга Громыко и Людмила </w:t>
            </w:r>
            <w:proofErr w:type="spellStart"/>
            <w:r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вская</w:t>
            </w:r>
            <w:proofErr w:type="spellEnd"/>
            <w:r w:rsidRPr="002A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CD3BE4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-центр выставочного комплекса «</w:t>
            </w:r>
            <w:proofErr w:type="spellStart"/>
            <w:r w:rsidRPr="00CD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Экспо</w:t>
            </w:r>
            <w:proofErr w:type="spellEnd"/>
            <w:r w:rsidRPr="00CD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EB5D1E" w:rsidRPr="00C83E99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C83E99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1E" w:rsidRPr="00C83E99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Дворнякова</w:t>
            </w: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зен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про снеж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 снега есть тайны, которые непросто разгадать, так давайте попробуем это сделать вместе с писателем Ольгой Дворняковой и «Книжкой про снежинки» и превратимся на время в исследователей снега. Каждый участник станет специалистом в этом вопросе и унесёт с соб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хотника на снеж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7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C83E99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Настя и Ники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C83E99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EB5D1E" w:rsidRPr="00BE279E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зочное «Время».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 Букчин пред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к Власа Дорошеви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рогулка богдых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е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(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, 2019)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 слова: индий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и леге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(М.,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, 2018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 Пастернак,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EB5D1E" w:rsidRPr="00BE279E" w:rsidTr="006A485E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встреча с </w:t>
            </w:r>
            <w:r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лом Басинским и Евгением Водолазкиным</w:t>
            </w: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фильма «История одного назнач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Pr="00EB5D1E" w:rsidRDefault="00EB5D1E" w:rsidP="00EB5D1E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: Павел </w:t>
            </w:r>
            <w:proofErr w:type="spellStart"/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нский</w:t>
            </w:r>
            <w:proofErr w:type="spellEnd"/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вгений </w:t>
            </w:r>
            <w:proofErr w:type="spellStart"/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к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Москвы в Минске</w:t>
            </w:r>
          </w:p>
          <w:p w:rsidR="00EB5D1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, ул. Коммунистическая, 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1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</w:tbl>
    <w:p w:rsidR="006F0B45" w:rsidRPr="00BE279E" w:rsidRDefault="006F0B45" w:rsidP="00B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B45" w:rsidRPr="001055BF" w:rsidRDefault="006F0B45" w:rsidP="00BE279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055BF">
        <w:rPr>
          <w:rFonts w:ascii="Times New Roman" w:hAnsi="Times New Roman" w:cs="Times New Roman"/>
          <w:bCs/>
          <w:i/>
          <w:sz w:val="24"/>
          <w:szCs w:val="24"/>
        </w:rPr>
        <w:t>9 февраля</w:t>
      </w:r>
    </w:p>
    <w:tbl>
      <w:tblPr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"/>
        <w:gridCol w:w="3513"/>
        <w:gridCol w:w="2552"/>
        <w:gridCol w:w="1842"/>
        <w:gridCol w:w="1985"/>
      </w:tblGrid>
      <w:tr w:rsidR="00776C0E" w:rsidRPr="00BE279E" w:rsidTr="00831965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ущий / 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776C0E" w:rsidRPr="00BE279E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Полите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ости и перспекти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имуществах обучения в Московском политехническом университе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EB5D1E" w:rsidP="0067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ущ</w:t>
            </w:r>
            <w:r w:rsidR="0067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 </w:t>
            </w:r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по международной интеграции и работе с иностранными студентами Московского политехнического универс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ий национальный сте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«Генеральная дир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х книжных выставок и ярмарок»</w:t>
            </w:r>
          </w:p>
        </w:tc>
      </w:tr>
      <w:tr w:rsidR="00776C0E" w:rsidRPr="00BE279E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:3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лекция про современное понимание книжного дизайна в целом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к с ним жить сей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: 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кентий</w:t>
            </w:r>
            <w:r w:rsidR="0077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елейников, </w:t>
            </w:r>
            <w:r w:rsidR="00776C0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 кафедры Художественно-технического оформления Московского политехнического универс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0321AE" w:rsidRPr="00B1551B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AE" w:rsidRPr="00B1551B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1AE" w:rsidRPr="00B1551B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вместе басни И. А. Кры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1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 победителей</w:t>
            </w: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5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AE" w:rsidRPr="00BE279E" w:rsidRDefault="000321A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r w:rsid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андр </w:t>
            </w:r>
            <w:proofErr w:type="spellStart"/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ер Театра-студии киноак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спублика Беларус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AE" w:rsidRPr="00B1551B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1AE" w:rsidRPr="00BE279E" w:rsidRDefault="000321AE" w:rsidP="00032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BE279E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EB5D1E" w:rsidRDefault="00776C0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книги </w:t>
            </w:r>
            <w:r w:rsidR="00EB5D1E"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колая Михайловича </w:t>
            </w:r>
            <w:r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гополова </w:t>
            </w: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нии разведки» издательства «Молодая Гвард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B5D1E" w:rsidRDefault="00776C0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  <w:r w:rsidR="00EB5D1E"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Косыгин, исполнительный директор издательства «Молодая Гвардия». Участник</w:t>
            </w:r>
            <w:r w:rsid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</w:t>
            </w:r>
            <w:r w:rsid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лай </w:t>
            </w: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полов, Я</w:t>
            </w:r>
            <w:r w:rsid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 </w:t>
            </w: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феро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C83E99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C83E99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C83E99" w:rsidRDefault="00C70E7D" w:rsidP="00C7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читателями и автограф-сессия. </w:t>
            </w:r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дрей </w:t>
            </w:r>
            <w:proofErr w:type="spellStart"/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валевский</w:t>
            </w:r>
            <w:proofErr w:type="spellEnd"/>
            <w:r w:rsidRPr="00C7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я Пастер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7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 из самых известных современных авторов, пишущих по-русски для детей и подростков. За 16 лет совместного творчества они стали лауреатами и финалистами практически всех значимых литературных премий, присуждаемых за книги для детей и юношества на русском языке. Андрей и Евгения авторы нашумевших бестселл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сегда хоро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7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дивая история Деда Мороза»</w:t>
            </w:r>
            <w:r w:rsidRPr="00C7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7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 6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C83E99" w:rsidRDefault="00776C0E" w:rsidP="00C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: писатели Андрей Жвалевский и Евгения Пастернак. Издательство </w:t>
            </w:r>
            <w:r w:rsidR="00CF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="00CF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C83E99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0B2F0E" w:rsidRPr="000B2F0E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0B2F0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0B2F0E" w:rsidRDefault="000B2F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0E">
              <w:rPr>
                <w:rFonts w:ascii="Times New Roman" w:hAnsi="Times New Roman" w:cs="Times New Roman"/>
                <w:b/>
                <w:sz w:val="24"/>
                <w:szCs w:val="24"/>
              </w:rPr>
              <w:t>«Давно пора узнать всю правду о коалах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2F0E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Ириной Лукьяновой, </w:t>
            </w:r>
            <w:r w:rsidRPr="000B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писательницей и журналисткой, автором детской книги «Я коал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0B2F0E" w:rsidRDefault="00EB5D1E" w:rsidP="0067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</w:t>
            </w:r>
            <w:r w:rsidR="006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рина </w:t>
            </w:r>
            <w:r w:rsidR="000B2F0E" w:rsidRPr="000B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0B2F0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Москва книжная»</w:t>
            </w:r>
            <w:r w:rsidR="000B2F0E" w:rsidRPr="000B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ференц-з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0B2F0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нижный союз</w:t>
            </w:r>
          </w:p>
        </w:tc>
      </w:tr>
      <w:tr w:rsidR="00776C0E" w:rsidRPr="00C83E99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C83E99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C83E99" w:rsidRDefault="00D7301F" w:rsidP="00F4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втором </w:t>
            </w:r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стиной </w:t>
            </w:r>
            <w:proofErr w:type="spellStart"/>
            <w:r w:rsidRPr="008D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D7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бургская детская писательница и мама-путешественник, объехавшая ради интересных историй более 50 стран мира. Она представит свои бестселлеры «</w:t>
            </w:r>
            <w:proofErr w:type="spellStart"/>
            <w:r w:rsidRPr="00D7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</w:t>
            </w:r>
            <w:proofErr w:type="spellEnd"/>
            <w:r w:rsidRPr="00D7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Ураган. Географические приключения» и «Лина-</w:t>
            </w:r>
            <w:proofErr w:type="spellStart"/>
            <w:r w:rsidRPr="00D7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ина</w:t>
            </w:r>
            <w:proofErr w:type="spellEnd"/>
            <w:r w:rsidR="00F4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+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C83E99" w:rsidRDefault="00776C0E" w:rsidP="00D7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</w:t>
            </w:r>
            <w:r w:rsidR="00D7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C83E99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EB5D1E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EB5D1E" w:rsidRDefault="00CF0406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76C0E"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шн и нонфикшн: соперники или союзники?</w:t>
            </w: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B5D1E" w:rsidRDefault="00EB5D1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: </w:t>
            </w:r>
            <w:r w:rsidR="00776C0E"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ел </w:t>
            </w:r>
            <w:proofErr w:type="spellStart"/>
            <w:r w:rsidR="00776C0E"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нский</w:t>
            </w:r>
            <w:proofErr w:type="spellEnd"/>
            <w:r w:rsidR="00776C0E"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вгений </w:t>
            </w:r>
            <w:proofErr w:type="spellStart"/>
            <w:r w:rsidR="00776C0E"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776C0E"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двига Юфе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4A1DD4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13" w:rsidRPr="00EB5D1E" w:rsidRDefault="008D54E1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Медведь</w:t>
            </w: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для родителей </w:t>
            </w:r>
            <w:r w:rsidR="00CF0406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авай бояться вместе!</w:t>
            </w:r>
            <w:r w:rsidR="00CF0406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6C0E" w:rsidRPr="00EB5D1E" w:rsidRDefault="00776C0E" w:rsidP="00C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том, как детские книги помогают развивать эмоциональный интеллект. О том, чего боятся в книгах дети, а чего - взрослые. И кто из них больше прав. О книгах, которые напрямую взывают к чувствам, и о тех, которые умело притворяются </w:t>
            </w:r>
            <w:r w:rsidR="00CF0406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идными</w:t>
            </w:r>
            <w:r w:rsidR="00CF0406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EB5D1E" w:rsidRDefault="00EB5D1E" w:rsidP="0067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</w:t>
            </w:r>
            <w:r w:rsidR="006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76C0E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Медведь. Литературный критик, исследователь практик детского чтения, соорганизатор фестиваля </w:t>
            </w:r>
            <w:r w:rsidR="00CF0406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76C0E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Книги</w:t>
            </w:r>
            <w:r w:rsidR="00CF0406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76C0E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BE279E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A64813" w:rsidRDefault="00A64813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4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776C0E" w:rsidRPr="00A64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амблея славянской поэз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мир Андрич – Сербия,</w:t>
            </w:r>
            <w:r w:rsidRPr="00BE2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дана Андрич – Сербия, </w:t>
            </w:r>
            <w:r w:rsidRPr="00BE279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ер Навроцкий – Поль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2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hAnsi="Times New Roman" w:cs="Times New Roman"/>
                <w:b/>
                <w:sz w:val="24"/>
                <w:szCs w:val="24"/>
              </w:rPr>
              <w:t>Радомир Улярович – Черног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2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а Исаева</w:t>
            </w:r>
            <w:r w:rsidRPr="00BE2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2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2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79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Гловюк – Росс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80">
              <w:rPr>
                <w:rFonts w:ascii="Times New Roman" w:hAnsi="Times New Roman" w:cs="Times New Roman"/>
                <w:b/>
                <w:sz w:val="24"/>
                <w:szCs w:val="24"/>
              </w:rPr>
              <w:t>Алесь Бад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еларусь, </w:t>
            </w:r>
            <w:r w:rsidRPr="00BC1C80">
              <w:rPr>
                <w:rFonts w:ascii="Times New Roman" w:hAnsi="Times New Roman" w:cs="Times New Roman"/>
                <w:b/>
                <w:sz w:val="24"/>
                <w:szCs w:val="24"/>
              </w:rPr>
              <w:t>Марыя Коб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еларусь,</w:t>
            </w:r>
            <w:r w:rsidRPr="00BC1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сь Ряз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еларусь,</w:t>
            </w:r>
            <w:r w:rsidRPr="00BC1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ярына Куст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еларусь,</w:t>
            </w:r>
            <w:r w:rsidRPr="00BC1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Беларус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агентство гуманитарных инициатив «Из века в век»</w:t>
            </w:r>
          </w:p>
        </w:tc>
      </w:tr>
      <w:tr w:rsidR="00776C0E" w:rsidRPr="00BE279E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BE279E" w:rsidRDefault="008D54E1" w:rsidP="008D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  <w:r w:rsidR="00776C0E"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лова</w:t>
            </w:r>
            <w:r w:rsidR="00776C0E" w:rsidRPr="0036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тский писатель, автор книг «Яблочки-пятки», «Это грузовик и прицеп», «Море за углом», </w:t>
            </w:r>
            <w:r w:rsidR="00776C0E" w:rsidRPr="0036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екрет бабочки» и многих других. Встреча с родителями. 18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ательство «Молодая гвардия»</w:t>
            </w:r>
            <w:r w:rsidR="00A6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4A1DD4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«Генеральная дирекция международ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жных выставок и ярмарок»</w:t>
            </w:r>
          </w:p>
        </w:tc>
      </w:tr>
      <w:tr w:rsidR="00776C0E" w:rsidRPr="00BE279E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0E" w:rsidRPr="00367C21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ьга Дворнякова</w:t>
            </w:r>
            <w:r w:rsidRPr="0036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 «Почта: от наскального рисунка до электронного пись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узнаем, ка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  <w:r w:rsidRPr="0036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старыми башмаками и почтой, напишем письма по-шумерски, по-египетски, с помощью пиктограмм, азбуки Морзе и так далее. Научимся складывать фронтовой треугольник. Устроим марафонские соревнования почтовых гонцов. И даже поставим на свои письма настоящие сургучные печати! 7+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Default="00776C0E" w:rsidP="00CF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тельство </w:t>
            </w:r>
            <w:r w:rsidR="00CF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6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я и Никита</w:t>
            </w:r>
            <w:r w:rsidR="00CF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0E" w:rsidRPr="004A1DD4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776C0E" w:rsidRPr="00BE279E" w:rsidTr="0083196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EB5D1E" w:rsidRDefault="00776C0E" w:rsidP="008D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треча с Нобелевским лауреатом по литературе С</w:t>
            </w:r>
            <w:r w:rsidR="008D54E1"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ланой</w:t>
            </w:r>
            <w:r w:rsidRPr="00EB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Алексиевич</w:t>
            </w: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тограф-се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:</w:t>
            </w:r>
            <w:r w:rsidR="00EB5D1E"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Пастернак, </w:t>
            </w:r>
          </w:p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из</w:t>
            </w:r>
            <w:r w:rsidR="00EB5D1E"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 «Врем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  <w:p w:rsidR="00776C0E" w:rsidRPr="00EB5D1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ого комплекса «БелЭксп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</w:tbl>
    <w:p w:rsidR="006F0B45" w:rsidRPr="00BE279E" w:rsidRDefault="006F0B45" w:rsidP="00B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B45" w:rsidRPr="001055BF" w:rsidRDefault="006F0B45" w:rsidP="00BE27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55BF">
        <w:rPr>
          <w:rFonts w:ascii="Times New Roman" w:hAnsi="Times New Roman" w:cs="Times New Roman"/>
          <w:bCs/>
          <w:i/>
          <w:sz w:val="24"/>
          <w:szCs w:val="24"/>
        </w:rPr>
        <w:t>10 февраля</w:t>
      </w:r>
    </w:p>
    <w:tbl>
      <w:tblPr>
        <w:tblW w:w="10849" w:type="dxa"/>
        <w:tblInd w:w="108" w:type="dxa"/>
        <w:tblLook w:val="04A0" w:firstRow="1" w:lastRow="0" w:firstColumn="1" w:lastColumn="0" w:noHBand="0" w:noVBand="1"/>
      </w:tblPr>
      <w:tblGrid>
        <w:gridCol w:w="910"/>
        <w:gridCol w:w="3513"/>
        <w:gridCol w:w="2552"/>
        <w:gridCol w:w="1984"/>
        <w:gridCol w:w="1890"/>
      </w:tblGrid>
      <w:tr w:rsidR="00776C0E" w:rsidRPr="00BE279E" w:rsidTr="000B2F0E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ущий / 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1055BF" w:rsidRDefault="00776C0E" w:rsidP="00C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776C0E" w:rsidRPr="00BE279E" w:rsidTr="000B2F0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ывает взросл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литература для подростков и юношества: проблемы, вопросы, фобии. Обзор от книжного обозревателя и блогера Дмитрия Гас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:</w:t>
            </w:r>
          </w:p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Гасин, PR-менеджер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0E" w:rsidRPr="00BE279E" w:rsidRDefault="00776C0E" w:rsidP="00CC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0B2F0E" w:rsidRPr="000B2F0E" w:rsidTr="000B2F0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F0E" w:rsidRPr="00EB5D1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0E" w:rsidRPr="00EB5D1E" w:rsidRDefault="000B2F0E" w:rsidP="000B2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встреча с известным поэтом, писателем, членом Союза писателей Москвы, народным артистом России и почётным членом Академии художеств РФ </w:t>
            </w:r>
            <w:r w:rsidRPr="00EB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ёй Резником</w:t>
            </w:r>
            <w:r w:rsidRPr="00EB5D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B2F0E" w:rsidRPr="00EB5D1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ниги,</w:t>
            </w:r>
            <w:r w:rsidRPr="00EB5D1E">
              <w:t xml:space="preserve"> </w:t>
            </w:r>
            <w:r w:rsidRPr="00EB5D1E">
              <w:rPr>
                <w:rFonts w:ascii="Times New Roman" w:hAnsi="Times New Roman" w:cs="Times New Roman"/>
                <w:bCs/>
                <w:sz w:val="24"/>
                <w:szCs w:val="24"/>
              </w:rPr>
              <w:t>выпущенной при поддержке Издательской программы Правительства Москвы «</w:t>
            </w:r>
            <w:proofErr w:type="spellStart"/>
            <w:r w:rsidRPr="00EB5D1E">
              <w:rPr>
                <w:rFonts w:ascii="Times New Roman" w:hAnsi="Times New Roman" w:cs="Times New Roman"/>
                <w:bCs/>
                <w:sz w:val="24"/>
                <w:szCs w:val="24"/>
              </w:rPr>
              <w:t>Тяпа</w:t>
            </w:r>
            <w:proofErr w:type="spellEnd"/>
            <w:r w:rsidRPr="00EB5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хочет быть клоуном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EB5D1E" w:rsidRDefault="00EB5D1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: Илья </w:t>
            </w:r>
            <w:r w:rsidR="000B2F0E"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EB5D1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Москва книжная», конференц-за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0E" w:rsidRPr="000B2F0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нижный союз</w:t>
            </w:r>
          </w:p>
        </w:tc>
      </w:tr>
      <w:tr w:rsidR="000B2F0E" w:rsidRPr="007C112B" w:rsidTr="000B2F0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7C112B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0E" w:rsidRPr="007C112B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мастер-класс и путешествие по кни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ы узнаем, отчего сходят лавины, сколько зубов у акулы, проложим </w:t>
            </w: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ный маршрут, придумаем татуировку моряку и сориентируемся по звездам. 5+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7C112B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ство «Самока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7C112B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«Генеральная дирекция международных кни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ок и ярмарок»</w:t>
            </w:r>
          </w:p>
        </w:tc>
      </w:tr>
      <w:tr w:rsidR="000B2F0E" w:rsidRPr="00BE279E" w:rsidTr="000B2F0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ское «Время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еревод, русская версия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ое</w:t>
            </w:r>
          </w:p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язы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Белорусские авторы в книжных сериях и прое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F0E" w:rsidRPr="00BE279E" w:rsidRDefault="000B2F0E" w:rsidP="00EB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е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B5D1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с </w:t>
            </w:r>
            <w:r w:rsidR="00EB5D1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ернак</w:t>
            </w:r>
            <w:r w:rsid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B5D1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 w:rsidR="00EB5D1E"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ин</w:t>
            </w:r>
            <w:proofErr w:type="spellEnd"/>
            <w:r w:rsidR="00E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-менеджер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й гость: писатель Ольгерд Бахаревич. Роман Ольгерда Бахаревича «Собаки Европы» готовится в выходу на русском языке в издательст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0B2F0E" w:rsidRPr="007C112B" w:rsidTr="000B2F0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7C112B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0E" w:rsidRPr="007C112B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«Мир изобретений»</w:t>
            </w: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ы приготовили 30 вопросов об изобретениях всех времён, повлиявших на ход истории человечества. На какие из них сможешь ответить ты? Самых эрудированных ждут призы! 7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7C112B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оляндр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7C112B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. Детская сце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0B2F0E" w:rsidRPr="00BE279E" w:rsidTr="000B2F0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книги </w:t>
            </w:r>
            <w:r w:rsidRPr="008D5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В. Бондаренко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ц Иоанн (</w:t>
            </w:r>
            <w:proofErr w:type="spellStart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кин</w:t>
            </w:r>
            <w:proofErr w:type="spellEnd"/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рия ЖЗ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Косыгин, исполнительный директор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ая Гвар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0B2F0E" w:rsidRPr="00BE279E" w:rsidTr="000B2F0E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E14E90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0E" w:rsidRPr="00E14E90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Российского национального стенда, передача кни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E14E90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E14E90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циональный стенд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0E" w:rsidRPr="00BE279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Генеральная дирекция международных книжных выставок и ярмарок»</w:t>
            </w:r>
          </w:p>
        </w:tc>
      </w:tr>
      <w:tr w:rsidR="000B2F0E" w:rsidRPr="00BE279E" w:rsidTr="000B2F0E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E14E90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0E" w:rsidRPr="00E02908" w:rsidRDefault="000B2F0E" w:rsidP="000B2F0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4E1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ая передача в дар книжной и мультимедийной продук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23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щенной в рамках </w:t>
            </w:r>
            <w:r w:rsidRPr="00723FFD">
              <w:rPr>
                <w:rFonts w:ascii="Times New Roman" w:hAnsi="Times New Roman" w:cs="Times New Roman"/>
                <w:sz w:val="24"/>
                <w:szCs w:val="24"/>
              </w:rPr>
              <w:t>Издательской</w:t>
            </w:r>
            <w:r w:rsidRPr="00723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Правительства Москвы</w:t>
            </w:r>
          </w:p>
          <w:p w:rsidR="000B2F0E" w:rsidRPr="00E14E90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E14E90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0E" w:rsidRPr="000B2F0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Москва книжная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0E" w:rsidRPr="000B2F0E" w:rsidRDefault="000B2F0E" w:rsidP="000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нижный союз</w:t>
            </w:r>
          </w:p>
        </w:tc>
      </w:tr>
    </w:tbl>
    <w:p w:rsidR="00CF0F9B" w:rsidRPr="00BE279E" w:rsidRDefault="00CF0F9B" w:rsidP="00B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FF0" w:rsidRPr="00E14E90" w:rsidRDefault="002C6878" w:rsidP="00BE27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4E90">
        <w:rPr>
          <w:rFonts w:ascii="Times New Roman" w:hAnsi="Times New Roman" w:cs="Times New Roman"/>
          <w:sz w:val="24"/>
          <w:szCs w:val="24"/>
          <w:u w:val="single"/>
        </w:rPr>
        <w:t>Все дни работы выставки</w:t>
      </w:r>
      <w:r w:rsidR="00BE279E" w:rsidRPr="00E14E90">
        <w:rPr>
          <w:rFonts w:ascii="Times New Roman" w:hAnsi="Times New Roman" w:cs="Times New Roman"/>
          <w:sz w:val="24"/>
          <w:szCs w:val="24"/>
          <w:u w:val="single"/>
        </w:rPr>
        <w:t xml:space="preserve"> на российском стенде проходят следующие мероприятия</w:t>
      </w:r>
      <w:r w:rsidR="00890FF0" w:rsidRPr="00E14E9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4E90" w:rsidRPr="00BE279E" w:rsidRDefault="00E14E90" w:rsidP="00B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FF0" w:rsidRPr="00BE279E" w:rsidRDefault="00BE279E" w:rsidP="00BE27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79E">
        <w:rPr>
          <w:rFonts w:ascii="Times New Roman" w:hAnsi="Times New Roman" w:cs="Times New Roman"/>
          <w:sz w:val="24"/>
          <w:szCs w:val="24"/>
        </w:rPr>
        <w:t>К</w:t>
      </w:r>
      <w:r w:rsidR="002C6878" w:rsidRPr="00BE279E">
        <w:rPr>
          <w:rFonts w:ascii="Times New Roman" w:hAnsi="Times New Roman" w:cs="Times New Roman"/>
          <w:sz w:val="24"/>
          <w:szCs w:val="24"/>
        </w:rPr>
        <w:t>вест</w:t>
      </w:r>
      <w:r w:rsidR="00890FF0" w:rsidRPr="00BE279E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2C6878" w:rsidRPr="00BE279E">
        <w:rPr>
          <w:rFonts w:ascii="Times New Roman" w:hAnsi="Times New Roman" w:cs="Times New Roman"/>
          <w:sz w:val="24"/>
          <w:szCs w:val="24"/>
        </w:rPr>
        <w:t xml:space="preserve"> </w:t>
      </w:r>
      <w:r w:rsidR="00FA5013">
        <w:rPr>
          <w:rFonts w:ascii="Times New Roman" w:hAnsi="Times New Roman" w:cs="Times New Roman"/>
          <w:sz w:val="24"/>
          <w:szCs w:val="24"/>
        </w:rPr>
        <w:t>«</w:t>
      </w:r>
      <w:r w:rsidR="002C6878" w:rsidRPr="00BE279E">
        <w:rPr>
          <w:rFonts w:ascii="Times New Roman" w:hAnsi="Times New Roman" w:cs="Times New Roman"/>
          <w:sz w:val="24"/>
          <w:szCs w:val="24"/>
        </w:rPr>
        <w:t>История старой квартиры</w:t>
      </w:r>
      <w:r w:rsidR="00FA5013">
        <w:rPr>
          <w:rFonts w:ascii="Times New Roman" w:hAnsi="Times New Roman" w:cs="Times New Roman"/>
          <w:sz w:val="24"/>
          <w:szCs w:val="24"/>
        </w:rPr>
        <w:t>»</w:t>
      </w:r>
      <w:r w:rsidR="00890FF0" w:rsidRPr="00BE279E">
        <w:rPr>
          <w:rFonts w:ascii="Times New Roman" w:hAnsi="Times New Roman" w:cs="Times New Roman"/>
          <w:sz w:val="24"/>
          <w:szCs w:val="24"/>
        </w:rPr>
        <w:t xml:space="preserve"> (изд.-во </w:t>
      </w:r>
      <w:r w:rsidR="00FA5013">
        <w:rPr>
          <w:rFonts w:ascii="Times New Roman" w:hAnsi="Times New Roman" w:cs="Times New Roman"/>
          <w:sz w:val="24"/>
          <w:szCs w:val="24"/>
        </w:rPr>
        <w:t>«</w:t>
      </w:r>
      <w:r w:rsidR="00890FF0" w:rsidRPr="00BE279E">
        <w:rPr>
          <w:rFonts w:ascii="Times New Roman" w:hAnsi="Times New Roman" w:cs="Times New Roman"/>
          <w:sz w:val="24"/>
          <w:szCs w:val="24"/>
        </w:rPr>
        <w:t>Самокат</w:t>
      </w:r>
      <w:r w:rsidR="00FA5013">
        <w:rPr>
          <w:rFonts w:ascii="Times New Roman" w:hAnsi="Times New Roman" w:cs="Times New Roman"/>
          <w:sz w:val="24"/>
          <w:szCs w:val="24"/>
        </w:rPr>
        <w:t>»</w:t>
      </w:r>
      <w:r w:rsidR="00890FF0" w:rsidRPr="00BE279E">
        <w:rPr>
          <w:rFonts w:ascii="Times New Roman" w:hAnsi="Times New Roman" w:cs="Times New Roman"/>
          <w:sz w:val="24"/>
          <w:szCs w:val="24"/>
        </w:rPr>
        <w:t>);</w:t>
      </w:r>
    </w:p>
    <w:p w:rsidR="002C6878" w:rsidRPr="00BE279E" w:rsidRDefault="002C6878" w:rsidP="00BE27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79E">
        <w:rPr>
          <w:rFonts w:ascii="Times New Roman" w:hAnsi="Times New Roman" w:cs="Times New Roman"/>
          <w:sz w:val="24"/>
          <w:szCs w:val="24"/>
        </w:rPr>
        <w:t xml:space="preserve">Ростовая фигура </w:t>
      </w:r>
      <w:r w:rsidR="00FA5013">
        <w:rPr>
          <w:rFonts w:ascii="Times New Roman" w:hAnsi="Times New Roman" w:cs="Times New Roman"/>
          <w:sz w:val="24"/>
          <w:szCs w:val="24"/>
        </w:rPr>
        <w:t>«</w:t>
      </w:r>
      <w:r w:rsidRPr="00BE279E">
        <w:rPr>
          <w:rFonts w:ascii="Times New Roman" w:hAnsi="Times New Roman" w:cs="Times New Roman"/>
          <w:sz w:val="24"/>
          <w:szCs w:val="24"/>
        </w:rPr>
        <w:t>Мурзилка</w:t>
      </w:r>
      <w:r w:rsidR="00FA5013">
        <w:rPr>
          <w:rFonts w:ascii="Times New Roman" w:hAnsi="Times New Roman" w:cs="Times New Roman"/>
          <w:sz w:val="24"/>
          <w:szCs w:val="24"/>
        </w:rPr>
        <w:t>»</w:t>
      </w:r>
      <w:r w:rsidR="00890FF0" w:rsidRPr="00BE279E">
        <w:rPr>
          <w:rFonts w:ascii="Times New Roman" w:hAnsi="Times New Roman" w:cs="Times New Roman"/>
          <w:sz w:val="24"/>
          <w:szCs w:val="24"/>
        </w:rPr>
        <w:t xml:space="preserve"> (селфи с детьми, раздача номеров российских журналов для детей</w:t>
      </w:r>
      <w:r w:rsidR="00BE279E" w:rsidRPr="00BE279E">
        <w:rPr>
          <w:rFonts w:ascii="Times New Roman" w:hAnsi="Times New Roman" w:cs="Times New Roman"/>
          <w:sz w:val="24"/>
          <w:szCs w:val="24"/>
        </w:rPr>
        <w:t>, флаеров, сувенирной продукции</w:t>
      </w:r>
      <w:r w:rsidR="00890FF0" w:rsidRPr="00BE279E">
        <w:rPr>
          <w:rFonts w:ascii="Times New Roman" w:hAnsi="Times New Roman" w:cs="Times New Roman"/>
          <w:sz w:val="24"/>
          <w:szCs w:val="24"/>
        </w:rPr>
        <w:t xml:space="preserve"> </w:t>
      </w:r>
      <w:r w:rsidR="00E14E90">
        <w:rPr>
          <w:rFonts w:ascii="Times New Roman" w:hAnsi="Times New Roman" w:cs="Times New Roman"/>
          <w:sz w:val="24"/>
          <w:szCs w:val="24"/>
        </w:rPr>
        <w:t>–</w:t>
      </w:r>
      <w:r w:rsidR="00890FF0" w:rsidRPr="00BE279E">
        <w:rPr>
          <w:rFonts w:ascii="Times New Roman" w:hAnsi="Times New Roman" w:cs="Times New Roman"/>
          <w:sz w:val="24"/>
          <w:szCs w:val="24"/>
        </w:rPr>
        <w:t xml:space="preserve"> редакция журнала </w:t>
      </w:r>
      <w:r w:rsidR="00FA5013">
        <w:rPr>
          <w:rFonts w:ascii="Times New Roman" w:hAnsi="Times New Roman" w:cs="Times New Roman"/>
          <w:sz w:val="24"/>
          <w:szCs w:val="24"/>
        </w:rPr>
        <w:t>«</w:t>
      </w:r>
      <w:r w:rsidR="00890FF0" w:rsidRPr="00BE279E">
        <w:rPr>
          <w:rFonts w:ascii="Times New Roman" w:hAnsi="Times New Roman" w:cs="Times New Roman"/>
          <w:sz w:val="24"/>
          <w:szCs w:val="24"/>
        </w:rPr>
        <w:t>Мурзилка</w:t>
      </w:r>
      <w:r w:rsidR="00FA5013">
        <w:rPr>
          <w:rFonts w:ascii="Times New Roman" w:hAnsi="Times New Roman" w:cs="Times New Roman"/>
          <w:sz w:val="24"/>
          <w:szCs w:val="24"/>
        </w:rPr>
        <w:t>»</w:t>
      </w:r>
      <w:r w:rsidR="00890FF0" w:rsidRPr="00BE279E">
        <w:rPr>
          <w:rFonts w:ascii="Times New Roman" w:hAnsi="Times New Roman" w:cs="Times New Roman"/>
          <w:sz w:val="24"/>
          <w:szCs w:val="24"/>
        </w:rPr>
        <w:t>)</w:t>
      </w:r>
    </w:p>
    <w:p w:rsidR="0007470C" w:rsidRPr="0007470C" w:rsidRDefault="0007470C" w:rsidP="00BE27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0C">
        <w:rPr>
          <w:rFonts w:ascii="Times New Roman" w:hAnsi="Times New Roman" w:cs="Times New Roman"/>
          <w:sz w:val="24"/>
          <w:szCs w:val="24"/>
        </w:rPr>
        <w:lastRenderedPageBreak/>
        <w:t>Просмотр фильмов о России в 360-градусном формате с помощью VR-очков</w:t>
      </w:r>
      <w:bookmarkStart w:id="0" w:name="_GoBack"/>
      <w:bookmarkEnd w:id="0"/>
      <w:r w:rsidRPr="0007470C">
        <w:rPr>
          <w:rFonts w:ascii="Times New Roman" w:hAnsi="Times New Roman" w:cs="Times New Roman"/>
          <w:sz w:val="24"/>
          <w:szCs w:val="24"/>
        </w:rPr>
        <w:t xml:space="preserve"> (контент</w:t>
      </w:r>
      <w:r w:rsidR="002578C2">
        <w:rPr>
          <w:rFonts w:ascii="Times New Roman" w:hAnsi="Times New Roman" w:cs="Times New Roman"/>
          <w:sz w:val="24"/>
          <w:szCs w:val="24"/>
        </w:rPr>
        <w:t xml:space="preserve"> предоставляет телекомпания RT).</w:t>
      </w:r>
    </w:p>
    <w:p w:rsidR="008F77F4" w:rsidRDefault="008F77F4" w:rsidP="00BE27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7F4">
        <w:rPr>
          <w:rFonts w:ascii="Times New Roman" w:hAnsi="Times New Roman" w:cs="Times New Roman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</w:rPr>
        <w:t xml:space="preserve">детской части </w:t>
      </w:r>
      <w:r w:rsidRPr="008F77F4">
        <w:rPr>
          <w:rFonts w:ascii="Times New Roman" w:hAnsi="Times New Roman" w:cs="Times New Roman"/>
          <w:sz w:val="24"/>
          <w:szCs w:val="24"/>
        </w:rPr>
        <w:t>стенда работами Ани Десницкой, выставка к</w:t>
      </w:r>
      <w:r>
        <w:rPr>
          <w:rFonts w:ascii="Times New Roman" w:hAnsi="Times New Roman" w:cs="Times New Roman"/>
          <w:sz w:val="24"/>
          <w:szCs w:val="24"/>
        </w:rPr>
        <w:t xml:space="preserve"> Году Театра Юли Сидневой.</w:t>
      </w:r>
    </w:p>
    <w:p w:rsidR="005B44C2" w:rsidRDefault="005B44C2" w:rsidP="005B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44C2" w:rsidSect="00BE2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4EF8"/>
    <w:multiLevelType w:val="hybridMultilevel"/>
    <w:tmpl w:val="A02C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20A47"/>
    <w:multiLevelType w:val="hybridMultilevel"/>
    <w:tmpl w:val="2844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9B"/>
    <w:rsid w:val="00005527"/>
    <w:rsid w:val="000321AE"/>
    <w:rsid w:val="0007470C"/>
    <w:rsid w:val="00090CC7"/>
    <w:rsid w:val="000A5D82"/>
    <w:rsid w:val="000B2F0E"/>
    <w:rsid w:val="001055BF"/>
    <w:rsid w:val="00146136"/>
    <w:rsid w:val="0015047E"/>
    <w:rsid w:val="00173D4B"/>
    <w:rsid w:val="00181AF9"/>
    <w:rsid w:val="001B0FA8"/>
    <w:rsid w:val="001B4DB9"/>
    <w:rsid w:val="001E01A7"/>
    <w:rsid w:val="001F6E7D"/>
    <w:rsid w:val="002578C2"/>
    <w:rsid w:val="00261F51"/>
    <w:rsid w:val="00271179"/>
    <w:rsid w:val="00296F28"/>
    <w:rsid w:val="002A4D73"/>
    <w:rsid w:val="002C6878"/>
    <w:rsid w:val="002D24C9"/>
    <w:rsid w:val="002E0871"/>
    <w:rsid w:val="002E78FF"/>
    <w:rsid w:val="002F462E"/>
    <w:rsid w:val="00366B25"/>
    <w:rsid w:val="00367C21"/>
    <w:rsid w:val="003D39CF"/>
    <w:rsid w:val="003F37A8"/>
    <w:rsid w:val="00447AC3"/>
    <w:rsid w:val="004A1DD4"/>
    <w:rsid w:val="004D1BEE"/>
    <w:rsid w:val="00524835"/>
    <w:rsid w:val="00555DAF"/>
    <w:rsid w:val="00596FFE"/>
    <w:rsid w:val="005B44C2"/>
    <w:rsid w:val="005C3E7D"/>
    <w:rsid w:val="00635674"/>
    <w:rsid w:val="0067559E"/>
    <w:rsid w:val="006A1745"/>
    <w:rsid w:val="006A485E"/>
    <w:rsid w:val="006B103C"/>
    <w:rsid w:val="006F0B45"/>
    <w:rsid w:val="007114E1"/>
    <w:rsid w:val="007227AF"/>
    <w:rsid w:val="007534FF"/>
    <w:rsid w:val="00776C0E"/>
    <w:rsid w:val="007B37B1"/>
    <w:rsid w:val="007C112B"/>
    <w:rsid w:val="007E2768"/>
    <w:rsid w:val="00831965"/>
    <w:rsid w:val="008560B9"/>
    <w:rsid w:val="008647D4"/>
    <w:rsid w:val="00890FF0"/>
    <w:rsid w:val="008949BA"/>
    <w:rsid w:val="00895B8F"/>
    <w:rsid w:val="008D45C7"/>
    <w:rsid w:val="008D54E1"/>
    <w:rsid w:val="008D6FCD"/>
    <w:rsid w:val="008F77F4"/>
    <w:rsid w:val="00927E8C"/>
    <w:rsid w:val="009A603E"/>
    <w:rsid w:val="00A34570"/>
    <w:rsid w:val="00A64813"/>
    <w:rsid w:val="00A776C7"/>
    <w:rsid w:val="00A95C42"/>
    <w:rsid w:val="00AB00F3"/>
    <w:rsid w:val="00AE7F3D"/>
    <w:rsid w:val="00AF303A"/>
    <w:rsid w:val="00AF6D76"/>
    <w:rsid w:val="00B1551B"/>
    <w:rsid w:val="00B75C0E"/>
    <w:rsid w:val="00BB76BA"/>
    <w:rsid w:val="00BC1C80"/>
    <w:rsid w:val="00BC705C"/>
    <w:rsid w:val="00BE279E"/>
    <w:rsid w:val="00C11FA3"/>
    <w:rsid w:val="00C2730B"/>
    <w:rsid w:val="00C34490"/>
    <w:rsid w:val="00C70E7D"/>
    <w:rsid w:val="00C74F30"/>
    <w:rsid w:val="00C83E99"/>
    <w:rsid w:val="00CB1FCE"/>
    <w:rsid w:val="00CC7C77"/>
    <w:rsid w:val="00CD3BE4"/>
    <w:rsid w:val="00CE26D6"/>
    <w:rsid w:val="00CF0406"/>
    <w:rsid w:val="00CF0F9B"/>
    <w:rsid w:val="00CF2477"/>
    <w:rsid w:val="00D125B5"/>
    <w:rsid w:val="00D16316"/>
    <w:rsid w:val="00D17C15"/>
    <w:rsid w:val="00D35105"/>
    <w:rsid w:val="00D51482"/>
    <w:rsid w:val="00D7301F"/>
    <w:rsid w:val="00D74293"/>
    <w:rsid w:val="00D94FC2"/>
    <w:rsid w:val="00DA2DF0"/>
    <w:rsid w:val="00DD7EDE"/>
    <w:rsid w:val="00E14E90"/>
    <w:rsid w:val="00E538D8"/>
    <w:rsid w:val="00E91CD2"/>
    <w:rsid w:val="00EA0C9C"/>
    <w:rsid w:val="00EB5D1E"/>
    <w:rsid w:val="00EC2373"/>
    <w:rsid w:val="00EF728B"/>
    <w:rsid w:val="00F00ABE"/>
    <w:rsid w:val="00F351CC"/>
    <w:rsid w:val="00F35400"/>
    <w:rsid w:val="00F35C4B"/>
    <w:rsid w:val="00F45370"/>
    <w:rsid w:val="00F94D7A"/>
    <w:rsid w:val="00FA5013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E7D8"/>
  <w15:docId w15:val="{EA86678F-51FD-497F-8EB0-C662C92C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3D"/>
    <w:pPr>
      <w:ind w:left="720"/>
      <w:contextualSpacing/>
    </w:pPr>
  </w:style>
  <w:style w:type="character" w:styleId="a4">
    <w:name w:val="Strong"/>
    <w:basedOn w:val="a0"/>
    <w:uiPriority w:val="22"/>
    <w:qFormat/>
    <w:rsid w:val="005B44C2"/>
    <w:rPr>
      <w:b/>
      <w:bCs/>
    </w:rPr>
  </w:style>
  <w:style w:type="character" w:customStyle="1" w:styleId="m-3505678495451253887bumpedfont15mailrucssattributepostfix">
    <w:name w:val="m_-3505678495451253887bumpedfont15_mailru_css_attribute_postfix"/>
    <w:basedOn w:val="a0"/>
    <w:rsid w:val="0007470C"/>
  </w:style>
  <w:style w:type="character" w:customStyle="1" w:styleId="mail-message-map-nobreak">
    <w:name w:val="mail-message-map-nobreak"/>
    <w:basedOn w:val="a0"/>
    <w:rsid w:val="00CD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60067918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5692-AD1B-42B8-AC2D-AFC5311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3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ins</dc:creator>
  <cp:lastModifiedBy>kaikins</cp:lastModifiedBy>
  <cp:revision>15</cp:revision>
  <dcterms:created xsi:type="dcterms:W3CDTF">2019-01-24T13:23:00Z</dcterms:created>
  <dcterms:modified xsi:type="dcterms:W3CDTF">2019-01-29T09:36:00Z</dcterms:modified>
</cp:coreProperties>
</file>